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615DC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A669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bookmarkStart w:id="0" w:name="_GoBack"/>
      <w:bookmarkEnd w:id="0"/>
    </w:p>
    <w:p w:rsidR="00125DFD" w:rsidRPr="00125DFD" w:rsidRDefault="00125DFD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25DFD" w:rsidRPr="00125DFD" w:rsidRDefault="00125DFD" w:rsidP="00125DFD">
      <w:pPr>
        <w:spacing w:after="0" w:line="240" w:lineRule="auto"/>
        <w:ind w:right="311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5D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признании утратившим силу решение Совета депутатов муниципального округа Царицыно              от 22 декабря 2021 года №ЦА-01-05-12/02                          </w:t>
      </w:r>
    </w:p>
    <w:p w:rsidR="00125DFD" w:rsidRPr="00125DFD" w:rsidRDefault="00125DFD" w:rsidP="00125DFD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5DFD" w:rsidRPr="00125DFD" w:rsidRDefault="00125DFD" w:rsidP="00125D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FD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25DFD">
        <w:rPr>
          <w:rFonts w:ascii="Times New Roman" w:eastAsia="Times New Roman" w:hAnsi="Times New Roman" w:cs="Times New Roman"/>
          <w:sz w:val="26"/>
          <w:szCs w:val="26"/>
        </w:rPr>
        <w:tab/>
      </w:r>
      <w:r w:rsidRPr="00125DFD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ем объёмов и видов работ по благоустройству дворовых территорий и учитывая обращение главы управы района Царицыно от 19 апреля 2022 года № ЦА-16-253/2 </w:t>
      </w:r>
    </w:p>
    <w:p w:rsidR="00125DFD" w:rsidRPr="00125DFD" w:rsidRDefault="00125DFD" w:rsidP="00125D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DF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   </w:t>
      </w:r>
    </w:p>
    <w:p w:rsidR="00125DFD" w:rsidRPr="00125DFD" w:rsidRDefault="00125DFD" w:rsidP="00125D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F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125DF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25DFD">
        <w:rPr>
          <w:rFonts w:ascii="Times New Roman" w:eastAsia="Times New Roman" w:hAnsi="Times New Roman" w:cs="Times New Roman"/>
          <w:sz w:val="28"/>
          <w:szCs w:val="28"/>
        </w:rPr>
        <w:t xml:space="preserve">1. Признать утратившим силу решение Совета депутатов муниципального округа Царицыно от 22 декабря 2021 года №ЦА-01-05-12/02  «О согласовании направления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2 году (80%)».                       </w:t>
      </w:r>
    </w:p>
    <w:p w:rsidR="00125DFD" w:rsidRPr="00125DFD" w:rsidRDefault="00125DFD" w:rsidP="00125D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DFD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,</w:t>
      </w:r>
      <w:r w:rsidRPr="00125DF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125DFD">
        <w:rPr>
          <w:rFonts w:ascii="Times New Roman" w:eastAsia="Times New Roman" w:hAnsi="Times New Roman" w:cs="Times New Roman"/>
          <w:sz w:val="28"/>
          <w:szCs w:val="28"/>
        </w:rPr>
        <w:t>в течение 3 рабочих дней со дня его принятия.</w:t>
      </w:r>
    </w:p>
    <w:p w:rsidR="00125DFD" w:rsidRPr="00125DFD" w:rsidRDefault="00125DFD" w:rsidP="00125DFD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25DFD"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125DF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125DFD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125DFD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125DFD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125DFD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125DF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125DFD" w:rsidRPr="00125DFD" w:rsidRDefault="00125DFD" w:rsidP="00125DFD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25DF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125DFD" w:rsidRPr="00125DFD" w:rsidRDefault="00125DFD" w:rsidP="00125DF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125DFD" w:rsidRPr="00125DFD" w:rsidRDefault="00125DFD" w:rsidP="00125DFD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p w:rsidR="00125DFD" w:rsidRPr="00125DFD" w:rsidRDefault="00125DFD" w:rsidP="00125DFD">
      <w:pPr>
        <w:widowControl w:val="0"/>
        <w:spacing w:after="0" w:line="240" w:lineRule="auto"/>
        <w:ind w:right="-108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</w:pPr>
      <w:r w:rsidRPr="00125DFD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Глава муниципального округа Царицыно   </w:t>
      </w:r>
      <w:r w:rsidRPr="00125DFD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ab/>
        <w:t xml:space="preserve">                           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 xml:space="preserve">   </w:t>
      </w:r>
      <w:r w:rsidRPr="00125DFD">
        <w:rPr>
          <w:rFonts w:ascii="Times New Roman" w:eastAsia="Courier New" w:hAnsi="Times New Roman" w:cs="Times New Roman"/>
          <w:b/>
          <w:color w:val="000000"/>
          <w:sz w:val="28"/>
          <w:szCs w:val="28"/>
          <w:lang w:bidi="ru-RU"/>
        </w:rPr>
        <w:t>Д.В. Хлестов</w:t>
      </w:r>
    </w:p>
    <w:p w:rsidR="00125DFD" w:rsidRPr="00125DFD" w:rsidRDefault="00125DFD" w:rsidP="0012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D0" w:rsidRDefault="00EC30D0" w:rsidP="0007006C">
      <w:pPr>
        <w:spacing w:after="0" w:line="240" w:lineRule="auto"/>
      </w:pPr>
      <w:r>
        <w:separator/>
      </w:r>
    </w:p>
  </w:endnote>
  <w:endnote w:type="continuationSeparator" w:id="0">
    <w:p w:rsidR="00EC30D0" w:rsidRDefault="00EC30D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D0" w:rsidRDefault="00EC30D0" w:rsidP="0007006C">
      <w:pPr>
        <w:spacing w:after="0" w:line="240" w:lineRule="auto"/>
      </w:pPr>
      <w:r>
        <w:separator/>
      </w:r>
    </w:p>
  </w:footnote>
  <w:footnote w:type="continuationSeparator" w:id="0">
    <w:p w:rsidR="00EC30D0" w:rsidRDefault="00EC30D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DFD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6B1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5DCF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18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98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0D0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4D04-90F4-44A3-B1B3-23CE7BF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21-04-07T06:51:00Z</cp:lastPrinted>
  <dcterms:created xsi:type="dcterms:W3CDTF">2013-10-11T06:16:00Z</dcterms:created>
  <dcterms:modified xsi:type="dcterms:W3CDTF">2022-04-20T10:41:00Z</dcterms:modified>
</cp:coreProperties>
</file>